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204F6E3A" w:rsidR="00E509FC" w:rsidRPr="00103C41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5E3012" w:rsidRPr="00E76D75">
        <w:rPr>
          <w:rFonts w:ascii="Arial" w:hAnsi="Arial" w:cs="Arial"/>
          <w:sz w:val="22"/>
          <w:szCs w:val="22"/>
        </w:rPr>
        <w:t>15</w:t>
      </w:r>
      <w:r w:rsidR="00103C41" w:rsidRPr="00E76D75">
        <w:rPr>
          <w:rFonts w:ascii="Arial" w:hAnsi="Arial" w:cs="Arial"/>
          <w:sz w:val="22"/>
          <w:szCs w:val="22"/>
        </w:rPr>
        <w:t>-02-202</w:t>
      </w:r>
      <w:r w:rsidR="003D024D" w:rsidRPr="00E76D75">
        <w:rPr>
          <w:rFonts w:ascii="Arial" w:hAnsi="Arial" w:cs="Arial"/>
          <w:sz w:val="22"/>
          <w:szCs w:val="22"/>
        </w:rPr>
        <w:t>3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75B1EC7" w14:textId="0E51ED4D" w:rsidR="009D4750" w:rsidRDefault="00EF5B19" w:rsidP="00647430">
            <w:pPr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61B8D">
              <w:t xml:space="preserve"> </w:t>
            </w:r>
            <w:r w:rsidR="00F13AE2">
              <w:t xml:space="preserve">: </w:t>
            </w:r>
            <w:r w:rsidR="00E61B8D" w:rsidRPr="00E61B8D">
              <w:rPr>
                <w:rFonts w:ascii="Arial" w:hAnsi="Arial" w:cs="Arial"/>
                <w:b/>
              </w:rPr>
              <w:t>Προμήθεια οικοδομικών υλικών για την αποκατάσταση βλαβών ύδρευσης &amp; αποχέτευσης για τις ανάγκες του έτους 202</w:t>
            </w:r>
            <w:r w:rsidR="00EA1CE1">
              <w:rPr>
                <w:rFonts w:ascii="Arial" w:hAnsi="Arial" w:cs="Arial"/>
                <w:b/>
              </w:rPr>
              <w:t>3</w:t>
            </w:r>
          </w:p>
          <w:p w14:paraId="04A6C4C5" w14:textId="77777777" w:rsidR="00E61B8D" w:rsidRDefault="00E61B8D" w:rsidP="00647430">
            <w:pPr>
              <w:rPr>
                <w:rFonts w:ascii="Arial" w:hAnsi="Arial" w:cs="Arial"/>
              </w:rPr>
            </w:pPr>
          </w:p>
          <w:p w14:paraId="18CA5272" w14:textId="039CCAFE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4B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6D75" w:rsidRPr="00E76D75">
              <w:rPr>
                <w:rFonts w:ascii="Arial" w:hAnsi="Arial" w:cs="Arial"/>
                <w:b/>
                <w:sz w:val="22"/>
                <w:szCs w:val="22"/>
                <w:lang w:val="en-US"/>
              </w:rPr>
              <w:t>1804</w:t>
            </w:r>
            <w:r w:rsidR="006046BE" w:rsidRPr="00E76D7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5E3012" w:rsidRPr="00E76D7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103C41" w:rsidRPr="00E76D75">
              <w:rPr>
                <w:rFonts w:ascii="Arial" w:hAnsi="Arial" w:cs="Arial"/>
                <w:b/>
                <w:sz w:val="22"/>
                <w:szCs w:val="22"/>
              </w:rPr>
              <w:t>-02-202</w:t>
            </w:r>
            <w:r w:rsidR="003D024D" w:rsidRPr="00E76D7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E589" w14:textId="77777777" w:rsidR="005F4473" w:rsidRDefault="005F4473" w:rsidP="00520154">
      <w:r>
        <w:separator/>
      </w:r>
    </w:p>
  </w:endnote>
  <w:endnote w:type="continuationSeparator" w:id="0">
    <w:p w14:paraId="59D47E8F" w14:textId="77777777" w:rsidR="005F4473" w:rsidRDefault="005F44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F69C" w14:textId="77777777" w:rsidR="005F4473" w:rsidRDefault="005F4473" w:rsidP="00520154">
      <w:r>
        <w:separator/>
      </w:r>
    </w:p>
  </w:footnote>
  <w:footnote w:type="continuationSeparator" w:id="0">
    <w:p w14:paraId="5A1C6DFE" w14:textId="77777777" w:rsidR="005F4473" w:rsidRDefault="005F447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2C12"/>
    <w:rsid w:val="00093C27"/>
    <w:rsid w:val="000B2986"/>
    <w:rsid w:val="000D2F74"/>
    <w:rsid w:val="000E211A"/>
    <w:rsid w:val="000F056F"/>
    <w:rsid w:val="000F4D3B"/>
    <w:rsid w:val="00103C41"/>
    <w:rsid w:val="00116F80"/>
    <w:rsid w:val="00122723"/>
    <w:rsid w:val="00145F73"/>
    <w:rsid w:val="001501E2"/>
    <w:rsid w:val="00151ACC"/>
    <w:rsid w:val="0015678A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67633"/>
    <w:rsid w:val="00284D60"/>
    <w:rsid w:val="002855E3"/>
    <w:rsid w:val="00294A17"/>
    <w:rsid w:val="00297D7A"/>
    <w:rsid w:val="002C2555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D024D"/>
    <w:rsid w:val="003E3251"/>
    <w:rsid w:val="003E3A7C"/>
    <w:rsid w:val="003F3154"/>
    <w:rsid w:val="003F495D"/>
    <w:rsid w:val="004009EF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B2C99"/>
    <w:rsid w:val="004B580A"/>
    <w:rsid w:val="004C5FE9"/>
    <w:rsid w:val="004D5F60"/>
    <w:rsid w:val="004E77CE"/>
    <w:rsid w:val="004F4089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7A3C"/>
    <w:rsid w:val="00571017"/>
    <w:rsid w:val="005A4B55"/>
    <w:rsid w:val="005C349B"/>
    <w:rsid w:val="005D293F"/>
    <w:rsid w:val="005D7BCB"/>
    <w:rsid w:val="005E2A21"/>
    <w:rsid w:val="005E3012"/>
    <w:rsid w:val="005E59DC"/>
    <w:rsid w:val="005F2F30"/>
    <w:rsid w:val="005F4473"/>
    <w:rsid w:val="00601B36"/>
    <w:rsid w:val="006046BE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D5DF3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6475A"/>
    <w:rsid w:val="0079244C"/>
    <w:rsid w:val="007932A8"/>
    <w:rsid w:val="00794BD6"/>
    <w:rsid w:val="007A48AC"/>
    <w:rsid w:val="007B189D"/>
    <w:rsid w:val="007B465F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71FC2"/>
    <w:rsid w:val="008A7C4E"/>
    <w:rsid w:val="008B00D2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363B3"/>
    <w:rsid w:val="00946CAC"/>
    <w:rsid w:val="00957251"/>
    <w:rsid w:val="00971363"/>
    <w:rsid w:val="009B211C"/>
    <w:rsid w:val="009B3507"/>
    <w:rsid w:val="009B4034"/>
    <w:rsid w:val="009C20F5"/>
    <w:rsid w:val="009D4750"/>
    <w:rsid w:val="009D4AF3"/>
    <w:rsid w:val="009D6D7D"/>
    <w:rsid w:val="009E4797"/>
    <w:rsid w:val="009E7997"/>
    <w:rsid w:val="00A117B4"/>
    <w:rsid w:val="00A21B67"/>
    <w:rsid w:val="00A22EC4"/>
    <w:rsid w:val="00A2520A"/>
    <w:rsid w:val="00A3747E"/>
    <w:rsid w:val="00A37CD7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0558D"/>
    <w:rsid w:val="00B345C3"/>
    <w:rsid w:val="00B36A7C"/>
    <w:rsid w:val="00B71F34"/>
    <w:rsid w:val="00B74436"/>
    <w:rsid w:val="00B8737A"/>
    <w:rsid w:val="00B964B4"/>
    <w:rsid w:val="00BB30BD"/>
    <w:rsid w:val="00BB5070"/>
    <w:rsid w:val="00BD5EE0"/>
    <w:rsid w:val="00BF170A"/>
    <w:rsid w:val="00C040C3"/>
    <w:rsid w:val="00C143DC"/>
    <w:rsid w:val="00C20E89"/>
    <w:rsid w:val="00C45F6A"/>
    <w:rsid w:val="00C5079F"/>
    <w:rsid w:val="00C5352B"/>
    <w:rsid w:val="00C6777A"/>
    <w:rsid w:val="00C703C0"/>
    <w:rsid w:val="00C70721"/>
    <w:rsid w:val="00C913EB"/>
    <w:rsid w:val="00C93C76"/>
    <w:rsid w:val="00CC49B1"/>
    <w:rsid w:val="00CC59D9"/>
    <w:rsid w:val="00CD3A75"/>
    <w:rsid w:val="00CF4F18"/>
    <w:rsid w:val="00CF63CA"/>
    <w:rsid w:val="00D072BC"/>
    <w:rsid w:val="00D328F0"/>
    <w:rsid w:val="00D35020"/>
    <w:rsid w:val="00D377F2"/>
    <w:rsid w:val="00D41611"/>
    <w:rsid w:val="00D52DF7"/>
    <w:rsid w:val="00D54297"/>
    <w:rsid w:val="00D57065"/>
    <w:rsid w:val="00D76D50"/>
    <w:rsid w:val="00D865B8"/>
    <w:rsid w:val="00D87E03"/>
    <w:rsid w:val="00D91F6F"/>
    <w:rsid w:val="00D92533"/>
    <w:rsid w:val="00DA24FE"/>
    <w:rsid w:val="00DA4480"/>
    <w:rsid w:val="00DC6225"/>
    <w:rsid w:val="00DE17D2"/>
    <w:rsid w:val="00DE4B1D"/>
    <w:rsid w:val="00DE5B4B"/>
    <w:rsid w:val="00DE7543"/>
    <w:rsid w:val="00DF02A7"/>
    <w:rsid w:val="00DF45E4"/>
    <w:rsid w:val="00DF5D70"/>
    <w:rsid w:val="00E05C00"/>
    <w:rsid w:val="00E509FC"/>
    <w:rsid w:val="00E57F67"/>
    <w:rsid w:val="00E61B8D"/>
    <w:rsid w:val="00E76D75"/>
    <w:rsid w:val="00E93447"/>
    <w:rsid w:val="00EA1CE1"/>
    <w:rsid w:val="00EA7E8F"/>
    <w:rsid w:val="00EB2CF8"/>
    <w:rsid w:val="00EB7DAA"/>
    <w:rsid w:val="00EC5A58"/>
    <w:rsid w:val="00ED2AF8"/>
    <w:rsid w:val="00EF2FF3"/>
    <w:rsid w:val="00EF5B19"/>
    <w:rsid w:val="00F01797"/>
    <w:rsid w:val="00F0616C"/>
    <w:rsid w:val="00F13AE2"/>
    <w:rsid w:val="00F14F76"/>
    <w:rsid w:val="00F2315B"/>
    <w:rsid w:val="00F31B81"/>
    <w:rsid w:val="00F6390B"/>
    <w:rsid w:val="00F648AA"/>
    <w:rsid w:val="00F70043"/>
    <w:rsid w:val="00F71899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18</cp:revision>
  <dcterms:created xsi:type="dcterms:W3CDTF">2015-06-10T19:03:00Z</dcterms:created>
  <dcterms:modified xsi:type="dcterms:W3CDTF">2023-02-15T11:33:00Z</dcterms:modified>
</cp:coreProperties>
</file>